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71AF" w14:textId="26F5537C" w:rsidR="00791705" w:rsidRPr="00405395" w:rsidRDefault="00791705" w:rsidP="007917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05395">
        <w:rPr>
          <w:rFonts w:ascii="Arial" w:hAnsi="Arial" w:cs="Arial"/>
          <w:b/>
          <w:sz w:val="24"/>
          <w:szCs w:val="24"/>
        </w:rPr>
        <w:t>Annexe 2 - AMI RGF</w:t>
      </w:r>
    </w:p>
    <w:p w14:paraId="08D5B10C" w14:textId="77777777" w:rsidR="00347F34" w:rsidRPr="006F78DA" w:rsidRDefault="00347F34" w:rsidP="00347F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47F34" w14:paraId="5BB56D56" w14:textId="77777777" w:rsidTr="00405395">
        <w:trPr>
          <w:jc w:val="center"/>
        </w:trPr>
        <w:tc>
          <w:tcPr>
            <w:tcW w:w="3402" w:type="dxa"/>
          </w:tcPr>
          <w:p w14:paraId="08F5E095" w14:textId="77777777" w:rsidR="00347F34" w:rsidRDefault="00347F34" w:rsidP="006F78D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ANDE DE THESE</w:t>
            </w:r>
          </w:p>
        </w:tc>
      </w:tr>
    </w:tbl>
    <w:p w14:paraId="5A305D16" w14:textId="77777777" w:rsidR="00347F34" w:rsidRPr="006F78DA" w:rsidRDefault="00347F34" w:rsidP="00347F34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6F78DA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>10</w:t>
      </w:r>
      <w:r w:rsidRPr="006F78DA">
        <w:rPr>
          <w:rFonts w:ascii="Arial Narrow" w:hAnsi="Arial Narrow" w:cs="Arial"/>
        </w:rPr>
        <w:t xml:space="preserve"> pages maximum)</w:t>
      </w:r>
    </w:p>
    <w:p w14:paraId="0C6FF940" w14:textId="77777777" w:rsidR="00347F34" w:rsidRDefault="00347F34" w:rsidP="00347F34">
      <w:pPr>
        <w:spacing w:after="0" w:line="240" w:lineRule="auto"/>
        <w:jc w:val="center"/>
        <w:rPr>
          <w:rFonts w:ascii="Arial" w:hAnsi="Arial" w:cs="Arial"/>
          <w:b/>
        </w:rPr>
      </w:pPr>
    </w:p>
    <w:p w14:paraId="3EB9C113" w14:textId="77777777" w:rsidR="00347F34" w:rsidRDefault="00347F34" w:rsidP="00347F34">
      <w:pPr>
        <w:spacing w:after="0" w:line="240" w:lineRule="auto"/>
        <w:jc w:val="center"/>
        <w:rPr>
          <w:rFonts w:ascii="Arial" w:hAnsi="Arial" w:cs="Arial"/>
          <w:b/>
        </w:rPr>
      </w:pPr>
    </w:p>
    <w:p w14:paraId="7327CF1B" w14:textId="77777777" w:rsidR="00791705" w:rsidRPr="00405395" w:rsidRDefault="00791705" w:rsidP="00791705">
      <w:pPr>
        <w:spacing w:after="0" w:line="240" w:lineRule="auto"/>
        <w:jc w:val="center"/>
        <w:rPr>
          <w:rFonts w:ascii="Arial" w:hAnsi="Arial" w:cs="Arial"/>
          <w:b/>
          <w:color w:val="FF0000"/>
          <w:u w:val="single"/>
        </w:rPr>
      </w:pPr>
      <w:r w:rsidRPr="00405395">
        <w:rPr>
          <w:rFonts w:ascii="Arial" w:hAnsi="Arial" w:cs="Arial"/>
          <w:b/>
          <w:color w:val="FF0000"/>
          <w:u w:val="single"/>
        </w:rPr>
        <w:t>Date limite de remise des propositions : 25 Février 2019</w:t>
      </w:r>
    </w:p>
    <w:p w14:paraId="76F2CCF4" w14:textId="77777777" w:rsidR="00791705" w:rsidRDefault="00791705" w:rsidP="007D0032">
      <w:pPr>
        <w:spacing w:after="0" w:line="240" w:lineRule="auto"/>
        <w:rPr>
          <w:rFonts w:ascii="Arial" w:hAnsi="Arial" w:cs="Arial"/>
          <w:b/>
        </w:rPr>
      </w:pPr>
    </w:p>
    <w:p w14:paraId="42076805" w14:textId="190AFDB2" w:rsidR="00791705" w:rsidRDefault="00791705" w:rsidP="007D0032">
      <w:pPr>
        <w:spacing w:after="0" w:line="240" w:lineRule="auto"/>
        <w:rPr>
          <w:rFonts w:ascii="Arial" w:hAnsi="Arial" w:cs="Arial"/>
          <w:b/>
        </w:rPr>
      </w:pPr>
    </w:p>
    <w:p w14:paraId="55B35F78" w14:textId="77777777" w:rsidR="00791705" w:rsidRDefault="00791705" w:rsidP="007D0032">
      <w:pPr>
        <w:spacing w:after="0" w:line="240" w:lineRule="auto"/>
        <w:rPr>
          <w:rFonts w:ascii="Arial" w:hAnsi="Arial" w:cs="Arial"/>
          <w:b/>
        </w:rPr>
      </w:pPr>
    </w:p>
    <w:p w14:paraId="1630FECD" w14:textId="77777777" w:rsidR="007D0032" w:rsidRPr="0037284E" w:rsidRDefault="007D0032" w:rsidP="007D0032">
      <w:pPr>
        <w:spacing w:after="0" w:line="240" w:lineRule="auto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 xml:space="preserve">Titre </w:t>
      </w:r>
      <w:r w:rsidR="0064239A" w:rsidRPr="0037284E">
        <w:rPr>
          <w:rFonts w:ascii="Arial" w:hAnsi="Arial" w:cs="Arial"/>
          <w:b/>
        </w:rPr>
        <w:t>de la Thèse</w:t>
      </w:r>
      <w:r w:rsidRPr="0037284E">
        <w:rPr>
          <w:rFonts w:ascii="Arial" w:hAnsi="Arial" w:cs="Arial"/>
          <w:b/>
        </w:rPr>
        <w:t xml:space="preserve"> : </w:t>
      </w:r>
    </w:p>
    <w:p w14:paraId="70ABBB3D" w14:textId="77777777" w:rsidR="007D0032" w:rsidRPr="0037284E" w:rsidRDefault="007D0032" w:rsidP="007D0032">
      <w:pPr>
        <w:spacing w:after="0" w:line="240" w:lineRule="auto"/>
        <w:rPr>
          <w:rFonts w:ascii="Arial" w:hAnsi="Arial" w:cs="Arial"/>
          <w:b/>
        </w:rPr>
      </w:pPr>
    </w:p>
    <w:p w14:paraId="073AF8EB" w14:textId="77777777" w:rsidR="007D0032" w:rsidRPr="0037284E" w:rsidRDefault="007D0032" w:rsidP="007D0032">
      <w:pPr>
        <w:spacing w:after="0" w:line="240" w:lineRule="auto"/>
        <w:rPr>
          <w:rFonts w:ascii="Arial" w:hAnsi="Arial" w:cs="Arial"/>
        </w:rPr>
      </w:pPr>
      <w:r w:rsidRPr="0037284E">
        <w:rPr>
          <w:rFonts w:ascii="Arial" w:hAnsi="Arial" w:cs="Arial"/>
          <w:b/>
        </w:rPr>
        <w:t>Proposants</w:t>
      </w:r>
      <w:r w:rsidRPr="0037284E">
        <w:rPr>
          <w:rFonts w:ascii="Arial" w:hAnsi="Arial" w:cs="Arial"/>
        </w:rPr>
        <w:t xml:space="preserve"> : </w:t>
      </w:r>
    </w:p>
    <w:p w14:paraId="7C6BF641" w14:textId="1A0375E0" w:rsidR="007D0032" w:rsidRPr="00405395" w:rsidRDefault="007D0032" w:rsidP="00405395">
      <w:pPr>
        <w:pStyle w:val="Paragraphedeliste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</w:rPr>
      </w:pPr>
      <w:r w:rsidRPr="00405395">
        <w:rPr>
          <w:rFonts w:ascii="Arial" w:hAnsi="Arial" w:cs="Arial"/>
        </w:rPr>
        <w:t>Laboratoire :</w:t>
      </w:r>
    </w:p>
    <w:p w14:paraId="54D3263B" w14:textId="0D0EB83B" w:rsidR="0064239A" w:rsidRPr="00405395" w:rsidRDefault="0064239A" w:rsidP="00405395">
      <w:pPr>
        <w:pStyle w:val="Paragraphedeliste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</w:rPr>
      </w:pPr>
      <w:r w:rsidRPr="00405395">
        <w:rPr>
          <w:rFonts w:ascii="Arial" w:hAnsi="Arial" w:cs="Arial"/>
        </w:rPr>
        <w:t>Directeur de thèse envisagé</w:t>
      </w:r>
      <w:r w:rsidR="0037284E" w:rsidRPr="00405395">
        <w:rPr>
          <w:rFonts w:ascii="Arial" w:hAnsi="Arial" w:cs="Arial"/>
        </w:rPr>
        <w:t> :</w:t>
      </w:r>
    </w:p>
    <w:p w14:paraId="436E80C5" w14:textId="111C5C97" w:rsidR="007D0032" w:rsidRPr="00405395" w:rsidRDefault="0064239A" w:rsidP="00405395">
      <w:pPr>
        <w:pStyle w:val="Paragraphedeliste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</w:rPr>
      </w:pPr>
      <w:r w:rsidRPr="00405395">
        <w:rPr>
          <w:rFonts w:ascii="Arial" w:hAnsi="Arial" w:cs="Arial"/>
        </w:rPr>
        <w:t>Co-Directeur de thèse</w:t>
      </w:r>
      <w:r w:rsidR="0037284E" w:rsidRPr="00405395">
        <w:rPr>
          <w:rFonts w:ascii="Arial" w:hAnsi="Arial" w:cs="Arial"/>
        </w:rPr>
        <w:t> :</w:t>
      </w:r>
    </w:p>
    <w:p w14:paraId="014EEF85" w14:textId="79A22F10" w:rsidR="007D0032" w:rsidRPr="00405395" w:rsidRDefault="007D0032" w:rsidP="00405395">
      <w:pPr>
        <w:pStyle w:val="Paragraphedeliste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</w:rPr>
      </w:pPr>
      <w:r w:rsidRPr="00405395">
        <w:rPr>
          <w:rFonts w:ascii="Arial" w:hAnsi="Arial" w:cs="Arial"/>
        </w:rPr>
        <w:t>Co</w:t>
      </w:r>
      <w:r w:rsidR="002A2315" w:rsidRPr="00405395">
        <w:rPr>
          <w:rFonts w:ascii="Arial" w:hAnsi="Arial" w:cs="Arial"/>
        </w:rPr>
        <w:t>-</w:t>
      </w:r>
      <w:r w:rsidRPr="00405395">
        <w:rPr>
          <w:rFonts w:ascii="Arial" w:hAnsi="Arial" w:cs="Arial"/>
        </w:rPr>
        <w:t>encadrant</w:t>
      </w:r>
      <w:r w:rsidR="001B4EF4" w:rsidRPr="00405395">
        <w:rPr>
          <w:rFonts w:ascii="Arial" w:hAnsi="Arial" w:cs="Arial"/>
        </w:rPr>
        <w:t>(</w:t>
      </w:r>
      <w:r w:rsidRPr="00405395">
        <w:rPr>
          <w:rFonts w:ascii="Arial" w:hAnsi="Arial" w:cs="Arial"/>
        </w:rPr>
        <w:t>s</w:t>
      </w:r>
      <w:r w:rsidR="001B4EF4" w:rsidRPr="00405395">
        <w:rPr>
          <w:rFonts w:ascii="Arial" w:hAnsi="Arial" w:cs="Arial"/>
        </w:rPr>
        <w:t>)</w:t>
      </w:r>
      <w:r w:rsidRPr="00405395">
        <w:rPr>
          <w:rFonts w:ascii="Arial" w:hAnsi="Arial" w:cs="Arial"/>
        </w:rPr>
        <w:t> :</w:t>
      </w:r>
    </w:p>
    <w:p w14:paraId="4C476EA6" w14:textId="0304B522" w:rsidR="007D0032" w:rsidRPr="00405395" w:rsidRDefault="007D0032" w:rsidP="00405395">
      <w:pPr>
        <w:pStyle w:val="Paragraphedeliste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</w:rPr>
      </w:pPr>
      <w:r w:rsidRPr="00405395">
        <w:rPr>
          <w:rFonts w:ascii="Arial" w:hAnsi="Arial" w:cs="Arial"/>
        </w:rPr>
        <w:t>Co</w:t>
      </w:r>
      <w:r w:rsidR="002A2315" w:rsidRPr="00405395">
        <w:rPr>
          <w:rFonts w:ascii="Arial" w:hAnsi="Arial" w:cs="Arial"/>
        </w:rPr>
        <w:t>-</w:t>
      </w:r>
      <w:r w:rsidRPr="00405395">
        <w:rPr>
          <w:rFonts w:ascii="Arial" w:hAnsi="Arial" w:cs="Arial"/>
        </w:rPr>
        <w:t>encadrant</w:t>
      </w:r>
      <w:r w:rsidR="002A2315" w:rsidRPr="00405395">
        <w:rPr>
          <w:rFonts w:ascii="Arial" w:hAnsi="Arial" w:cs="Arial"/>
        </w:rPr>
        <w:t>(s)</w:t>
      </w:r>
      <w:r w:rsidRPr="00405395">
        <w:rPr>
          <w:rFonts w:ascii="Arial" w:hAnsi="Arial" w:cs="Arial"/>
        </w:rPr>
        <w:t xml:space="preserve"> BRGM : </w:t>
      </w:r>
    </w:p>
    <w:p w14:paraId="6B6CAC06" w14:textId="5A1C2321" w:rsidR="007D0032" w:rsidRPr="00405395" w:rsidRDefault="007D0032" w:rsidP="00405395">
      <w:pPr>
        <w:pStyle w:val="Paragraphedeliste"/>
        <w:numPr>
          <w:ilvl w:val="0"/>
          <w:numId w:val="28"/>
        </w:numPr>
        <w:spacing w:after="0" w:line="240" w:lineRule="auto"/>
        <w:ind w:left="284" w:hanging="284"/>
        <w:rPr>
          <w:rFonts w:ascii="Arial" w:hAnsi="Arial" w:cs="Arial"/>
        </w:rPr>
      </w:pPr>
      <w:r w:rsidRPr="00405395">
        <w:rPr>
          <w:rFonts w:ascii="Arial" w:hAnsi="Arial" w:cs="Arial"/>
        </w:rPr>
        <w:t>Candidat pressenti :</w:t>
      </w:r>
    </w:p>
    <w:p w14:paraId="43103FB1" w14:textId="77777777" w:rsidR="007D0032" w:rsidRPr="0037284E" w:rsidRDefault="007D0032" w:rsidP="007D0032">
      <w:pPr>
        <w:spacing w:after="0" w:line="240" w:lineRule="auto"/>
        <w:ind w:firstLine="360"/>
        <w:rPr>
          <w:rFonts w:ascii="Arial" w:hAnsi="Arial" w:cs="Arial"/>
        </w:rPr>
      </w:pPr>
    </w:p>
    <w:p w14:paraId="61683726" w14:textId="77777777" w:rsidR="007D0032" w:rsidRPr="0037284E" w:rsidRDefault="007D0032" w:rsidP="007D0032">
      <w:pPr>
        <w:spacing w:after="0" w:line="240" w:lineRule="auto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>Proposition scientifique :</w:t>
      </w:r>
    </w:p>
    <w:p w14:paraId="7618A270" w14:textId="77777777" w:rsidR="007D0032" w:rsidRPr="0037284E" w:rsidRDefault="007D0032" w:rsidP="00405395">
      <w:pPr>
        <w:pStyle w:val="Paragraphedeliste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</w:rPr>
      </w:pPr>
      <w:r w:rsidRPr="0037284E">
        <w:rPr>
          <w:rFonts w:ascii="Arial" w:hAnsi="Arial" w:cs="Arial"/>
        </w:rPr>
        <w:t>Problématique scientifique</w:t>
      </w:r>
      <w:r w:rsidR="0064239A" w:rsidRPr="0037284E">
        <w:rPr>
          <w:rFonts w:ascii="Arial" w:hAnsi="Arial" w:cs="Arial"/>
        </w:rPr>
        <w:t xml:space="preserve"> </w:t>
      </w:r>
    </w:p>
    <w:p w14:paraId="2A1CA9A3" w14:textId="77777777" w:rsidR="007D0032" w:rsidRPr="0037284E" w:rsidRDefault="007D0032" w:rsidP="00405395">
      <w:pPr>
        <w:pStyle w:val="Paragraphedeliste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7284E">
        <w:rPr>
          <w:rFonts w:ascii="Arial" w:hAnsi="Arial" w:cs="Arial"/>
        </w:rPr>
        <w:t>Etat de l’art</w:t>
      </w:r>
    </w:p>
    <w:p w14:paraId="28A48AF0" w14:textId="77777777" w:rsidR="0064239A" w:rsidRPr="0037284E" w:rsidRDefault="007D0032" w:rsidP="00405395">
      <w:pPr>
        <w:pStyle w:val="Paragraphedeliste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</w:rPr>
      </w:pPr>
      <w:r w:rsidRPr="0037284E">
        <w:rPr>
          <w:rFonts w:ascii="Arial" w:hAnsi="Arial" w:cs="Arial"/>
        </w:rPr>
        <w:t xml:space="preserve">Objectifs, zone d’étude </w:t>
      </w:r>
    </w:p>
    <w:p w14:paraId="4B72DFEB" w14:textId="77777777" w:rsidR="007D0032" w:rsidRPr="0037284E" w:rsidRDefault="0064239A" w:rsidP="00405395">
      <w:pPr>
        <w:pStyle w:val="Paragraphedeliste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</w:rPr>
      </w:pPr>
      <w:r w:rsidRPr="0037284E">
        <w:rPr>
          <w:rFonts w:ascii="Arial" w:hAnsi="Arial" w:cs="Arial"/>
        </w:rPr>
        <w:t>D</w:t>
      </w:r>
      <w:r w:rsidR="007D0032" w:rsidRPr="0037284E">
        <w:rPr>
          <w:rFonts w:ascii="Arial" w:hAnsi="Arial" w:cs="Arial"/>
        </w:rPr>
        <w:t>escription des travaux envisagés</w:t>
      </w:r>
      <w:r w:rsidRPr="0037284E">
        <w:rPr>
          <w:rFonts w:ascii="Arial" w:hAnsi="Arial" w:cs="Arial"/>
        </w:rPr>
        <w:t xml:space="preserve"> et phasage</w:t>
      </w:r>
      <w:r w:rsidR="007D0032" w:rsidRPr="0037284E">
        <w:rPr>
          <w:rFonts w:ascii="Arial" w:hAnsi="Arial" w:cs="Arial"/>
        </w:rPr>
        <w:t xml:space="preserve"> </w:t>
      </w:r>
      <w:r w:rsidR="0037284E">
        <w:rPr>
          <w:rFonts w:ascii="Arial" w:hAnsi="Arial" w:cs="Arial"/>
        </w:rPr>
        <w:t>(GANTT)</w:t>
      </w:r>
    </w:p>
    <w:p w14:paraId="11052632" w14:textId="77777777" w:rsidR="007D0032" w:rsidRPr="0037284E" w:rsidRDefault="007D0032" w:rsidP="00405395">
      <w:pPr>
        <w:pStyle w:val="Paragraphedeliste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7284E">
        <w:rPr>
          <w:rFonts w:ascii="Arial" w:hAnsi="Arial" w:cs="Arial"/>
        </w:rPr>
        <w:t xml:space="preserve">Résultats attendus </w:t>
      </w:r>
      <w:r w:rsidR="0064239A" w:rsidRPr="0037284E">
        <w:rPr>
          <w:rFonts w:ascii="Arial" w:hAnsi="Arial" w:cs="Arial"/>
        </w:rPr>
        <w:t xml:space="preserve">et cohérence avec les finalités du Programme du RGF </w:t>
      </w:r>
      <w:r w:rsidRPr="0037284E">
        <w:rPr>
          <w:rFonts w:ascii="Arial" w:hAnsi="Arial" w:cs="Arial"/>
        </w:rPr>
        <w:t xml:space="preserve">(détailler en particulier le rendu </w:t>
      </w:r>
      <w:r w:rsidR="007F7208">
        <w:rPr>
          <w:rFonts w:ascii="Arial" w:hAnsi="Arial" w:cs="Arial"/>
        </w:rPr>
        <w:t>(</w:t>
      </w:r>
      <w:r w:rsidR="002A2315">
        <w:rPr>
          <w:rFonts w:ascii="Arial" w:hAnsi="Arial" w:cs="Arial"/>
        </w:rPr>
        <w:t xml:space="preserve">par exemple </w:t>
      </w:r>
      <w:r w:rsidRPr="0037284E">
        <w:rPr>
          <w:rFonts w:ascii="Arial" w:hAnsi="Arial" w:cs="Arial"/>
        </w:rPr>
        <w:t>Base de donnée numérique</w:t>
      </w:r>
      <w:r w:rsidR="007F7208">
        <w:rPr>
          <w:rFonts w:ascii="Arial" w:hAnsi="Arial" w:cs="Arial"/>
        </w:rPr>
        <w:t>)</w:t>
      </w:r>
      <w:r w:rsidRPr="0037284E">
        <w:rPr>
          <w:rFonts w:ascii="Arial" w:hAnsi="Arial" w:cs="Arial"/>
        </w:rPr>
        <w:t xml:space="preserve"> qui sera transmis au programme RGF en </w:t>
      </w:r>
      <w:r w:rsidR="008D177B">
        <w:rPr>
          <w:rFonts w:ascii="Arial" w:hAnsi="Arial" w:cs="Arial"/>
        </w:rPr>
        <w:t xml:space="preserve">fin </w:t>
      </w:r>
      <w:r w:rsidR="0064239A" w:rsidRPr="0037284E">
        <w:rPr>
          <w:rFonts w:ascii="Arial" w:hAnsi="Arial" w:cs="Arial"/>
        </w:rPr>
        <w:t>de travaux et qui conditionnent le dernier versement</w:t>
      </w:r>
      <w:r w:rsidRPr="0037284E">
        <w:rPr>
          <w:rFonts w:ascii="Arial" w:hAnsi="Arial" w:cs="Arial"/>
        </w:rPr>
        <w:t>)</w:t>
      </w:r>
    </w:p>
    <w:p w14:paraId="0D970E41" w14:textId="77777777" w:rsidR="007D0032" w:rsidRPr="0037284E" w:rsidRDefault="007D0032" w:rsidP="00405395">
      <w:pPr>
        <w:pStyle w:val="Paragraphedeliste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7284E">
        <w:rPr>
          <w:rFonts w:ascii="Arial" w:hAnsi="Arial" w:cs="Arial"/>
        </w:rPr>
        <w:t xml:space="preserve">Moyens </w:t>
      </w:r>
      <w:r w:rsidR="0064239A" w:rsidRPr="0037284E">
        <w:rPr>
          <w:rFonts w:ascii="Arial" w:hAnsi="Arial" w:cs="Arial"/>
        </w:rPr>
        <w:t>nécessaires</w:t>
      </w:r>
      <w:r w:rsidR="00EB229D" w:rsidRPr="0037284E">
        <w:rPr>
          <w:rFonts w:ascii="Arial" w:hAnsi="Arial" w:cs="Arial"/>
        </w:rPr>
        <w:t>, préciser en particulier</w:t>
      </w:r>
    </w:p>
    <w:p w14:paraId="770A8F07" w14:textId="77777777" w:rsidR="0064239A" w:rsidRPr="0037284E" w:rsidRDefault="0064239A" w:rsidP="00405395">
      <w:pPr>
        <w:pStyle w:val="Paragraphedeliste"/>
        <w:numPr>
          <w:ilvl w:val="1"/>
          <w:numId w:val="30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37284E">
        <w:rPr>
          <w:rFonts w:ascii="Arial" w:hAnsi="Arial" w:cs="Arial"/>
        </w:rPr>
        <w:t>Cofinancement envisagé ou acquis pour l’allocation de la thèse</w:t>
      </w:r>
    </w:p>
    <w:p w14:paraId="6B1E0151" w14:textId="77777777" w:rsidR="0064239A" w:rsidRPr="0037284E" w:rsidRDefault="0064239A" w:rsidP="00405395">
      <w:pPr>
        <w:pStyle w:val="Paragraphedeliste"/>
        <w:numPr>
          <w:ilvl w:val="1"/>
          <w:numId w:val="30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37284E">
        <w:rPr>
          <w:rFonts w:ascii="Arial" w:hAnsi="Arial" w:cs="Arial"/>
        </w:rPr>
        <w:t>Cofinancement envisagé ou acquis pour les frais d’accompagnement de la thèse</w:t>
      </w:r>
    </w:p>
    <w:p w14:paraId="79257157" w14:textId="77777777" w:rsidR="007D0032" w:rsidRPr="0037284E" w:rsidRDefault="007D0032" w:rsidP="007D003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673"/>
      </w:tblGrid>
      <w:tr w:rsidR="007D0032" w:rsidRPr="00820446" w14:paraId="44BA33F5" w14:textId="77777777" w:rsidTr="00405395"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</w:tcPr>
          <w:p w14:paraId="2C7A0C9E" w14:textId="77777777" w:rsidR="007D0032" w:rsidRPr="00B42B3A" w:rsidRDefault="007F7208" w:rsidP="00405395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Tot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42E688" w14:textId="56E874F2" w:rsidR="007D0032" w:rsidRPr="00820446" w:rsidRDefault="007D0032" w:rsidP="0040539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20446">
              <w:rPr>
                <w:rFonts w:ascii="Arial" w:hAnsi="Arial" w:cs="Arial"/>
              </w:rPr>
              <w:t>HT</w:t>
            </w:r>
            <w:r w:rsidR="00433983">
              <w:rPr>
                <w:rFonts w:ascii="Arial" w:hAnsi="Arial" w:cs="Arial"/>
              </w:rPr>
              <w:t xml:space="preserve"> </w:t>
            </w:r>
            <w:r w:rsidRPr="00820446">
              <w:rPr>
                <w:rFonts w:ascii="Arial" w:hAnsi="Arial" w:cs="Arial"/>
              </w:rPr>
              <w:t>(détail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14:paraId="5E92E724" w14:textId="0FFE90E0" w:rsidR="007D0032" w:rsidRPr="00820446" w:rsidRDefault="007D0032" w:rsidP="0040539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20446">
              <w:rPr>
                <w:rFonts w:ascii="Arial" w:hAnsi="Arial" w:cs="Arial"/>
              </w:rPr>
              <w:t>HT</w:t>
            </w:r>
            <w:r w:rsidR="00433983">
              <w:rPr>
                <w:rFonts w:ascii="Arial" w:hAnsi="Arial" w:cs="Arial"/>
              </w:rPr>
              <w:t xml:space="preserve"> </w:t>
            </w:r>
            <w:r w:rsidRPr="00820446">
              <w:rPr>
                <w:rFonts w:ascii="Arial" w:hAnsi="Arial" w:cs="Arial"/>
              </w:rPr>
              <w:t>(sous total)</w:t>
            </w:r>
          </w:p>
        </w:tc>
      </w:tr>
      <w:tr w:rsidR="007D0032" w:rsidRPr="00820446" w14:paraId="212D3A75" w14:textId="77777777" w:rsidTr="00405395">
        <w:tc>
          <w:tcPr>
            <w:tcW w:w="59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6681CB7" w14:textId="4B8EDDA8" w:rsidR="007D0032" w:rsidRPr="00820446" w:rsidRDefault="0064239A" w:rsidP="00347F3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 w:rsidRPr="00B42B3A">
              <w:rPr>
                <w:rFonts w:ascii="Arial" w:hAnsi="Arial" w:cs="Arial"/>
              </w:rPr>
              <w:t xml:space="preserve">Allocation de la </w:t>
            </w:r>
            <w:r w:rsidRPr="00820446">
              <w:rPr>
                <w:rFonts w:ascii="Arial" w:hAnsi="Arial" w:cs="Arial"/>
              </w:rPr>
              <w:t>thèse</w:t>
            </w:r>
          </w:p>
          <w:p w14:paraId="532262BC" w14:textId="77777777" w:rsidR="007D0032" w:rsidRPr="00820446" w:rsidRDefault="007610FD" w:rsidP="00347F3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s de mission</w:t>
            </w:r>
          </w:p>
          <w:p w14:paraId="6932A05C" w14:textId="77777777" w:rsidR="007D0032" w:rsidRPr="00820446" w:rsidRDefault="007D0032" w:rsidP="00347F3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 w:rsidRPr="00820446">
              <w:rPr>
                <w:rFonts w:ascii="Arial" w:hAnsi="Arial" w:cs="Arial"/>
              </w:rPr>
              <w:t xml:space="preserve">Analyses </w:t>
            </w:r>
          </w:p>
          <w:p w14:paraId="563ECFFF" w14:textId="77777777" w:rsidR="007D0032" w:rsidRPr="00820446" w:rsidRDefault="007D0032" w:rsidP="00347F3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 w:rsidRPr="00820446">
              <w:rPr>
                <w:rFonts w:ascii="Arial" w:hAnsi="Arial" w:cs="Arial"/>
              </w:rPr>
              <w:t xml:space="preserve">Frais de gestion </w:t>
            </w:r>
          </w:p>
          <w:p w14:paraId="42BE5D07" w14:textId="17812EE9" w:rsidR="0064239A" w:rsidRPr="00820446" w:rsidRDefault="00433983" w:rsidP="0040539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  <w:r w:rsidR="0064239A" w:rsidRPr="00820446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0040CAD6" w14:textId="77777777" w:rsidR="007D0032" w:rsidRPr="0037284E" w:rsidRDefault="007D0032" w:rsidP="00D108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99826C" w14:textId="77777777" w:rsidR="007D0032" w:rsidRPr="0037284E" w:rsidRDefault="007D0032" w:rsidP="00D108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D0032" w:rsidRPr="00820446" w14:paraId="09D75BA8" w14:textId="77777777" w:rsidTr="00405395">
        <w:tc>
          <w:tcPr>
            <w:tcW w:w="7366" w:type="dxa"/>
            <w:gridSpan w:val="2"/>
            <w:tcBorders>
              <w:right w:val="nil"/>
            </w:tcBorders>
            <w:shd w:val="clear" w:color="auto" w:fill="auto"/>
          </w:tcPr>
          <w:p w14:paraId="5F287072" w14:textId="6B70DE58" w:rsidR="007D0032" w:rsidRPr="00B42B3A" w:rsidRDefault="007D0032" w:rsidP="00405395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B42B3A">
              <w:rPr>
                <w:rFonts w:ascii="Arial" w:hAnsi="Arial" w:cs="Arial"/>
              </w:rPr>
              <w:t>Total</w:t>
            </w:r>
            <w:r w:rsidR="00433983">
              <w:rPr>
                <w:rFonts w:ascii="Arial" w:hAnsi="Arial" w:cs="Arial"/>
              </w:rPr>
              <w:t> :</w:t>
            </w:r>
          </w:p>
        </w:tc>
        <w:tc>
          <w:tcPr>
            <w:tcW w:w="1673" w:type="dxa"/>
            <w:tcBorders>
              <w:left w:val="nil"/>
            </w:tcBorders>
            <w:shd w:val="clear" w:color="auto" w:fill="auto"/>
          </w:tcPr>
          <w:p w14:paraId="2D6EAC5E" w14:textId="77777777" w:rsidR="007D0032" w:rsidRPr="00820446" w:rsidRDefault="007D0032" w:rsidP="00405395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820446">
              <w:rPr>
                <w:rFonts w:ascii="Arial" w:hAnsi="Arial" w:cs="Arial"/>
              </w:rPr>
              <w:t>€</w:t>
            </w:r>
          </w:p>
        </w:tc>
      </w:tr>
    </w:tbl>
    <w:p w14:paraId="25E3F6C7" w14:textId="77777777" w:rsidR="007D0032" w:rsidRDefault="007D0032" w:rsidP="007D0032">
      <w:pPr>
        <w:spacing w:after="0" w:line="240" w:lineRule="auto"/>
        <w:jc w:val="both"/>
        <w:rPr>
          <w:rFonts w:ascii="Arial" w:hAnsi="Arial" w:cs="Arial"/>
        </w:rPr>
      </w:pPr>
    </w:p>
    <w:p w14:paraId="357EF35B" w14:textId="77777777" w:rsidR="0064239A" w:rsidRPr="0037284E" w:rsidRDefault="0064239A" w:rsidP="007D0032">
      <w:pPr>
        <w:spacing w:after="0" w:line="240" w:lineRule="auto"/>
        <w:jc w:val="both"/>
        <w:rPr>
          <w:rFonts w:ascii="Arial" w:hAnsi="Arial" w:cs="Arial"/>
        </w:rPr>
      </w:pPr>
      <w:r w:rsidRPr="0037284E">
        <w:rPr>
          <w:rFonts w:ascii="Arial" w:hAnsi="Arial" w:cs="Arial"/>
        </w:rPr>
        <w:t>Apport du laboratoire</w:t>
      </w:r>
      <w:r w:rsidR="00EB229D" w:rsidRPr="00B42B3A">
        <w:rPr>
          <w:rFonts w:ascii="Arial" w:hAnsi="Arial" w:cs="Arial"/>
        </w:rPr>
        <w:t> :</w:t>
      </w:r>
    </w:p>
    <w:p w14:paraId="624AB356" w14:textId="77777777" w:rsidR="00EB229D" w:rsidRPr="0037284E" w:rsidRDefault="00EB229D" w:rsidP="00405395">
      <w:pPr>
        <w:pStyle w:val="Paragraphedeliste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7284E">
        <w:rPr>
          <w:rFonts w:ascii="Arial" w:hAnsi="Arial" w:cs="Arial"/>
        </w:rPr>
        <w:t xml:space="preserve">Cofinancement </w:t>
      </w:r>
      <w:r w:rsidRPr="00B42B3A">
        <w:rPr>
          <w:rFonts w:ascii="Arial" w:hAnsi="Arial" w:cs="Arial"/>
        </w:rPr>
        <w:t>(</w:t>
      </w:r>
      <w:r w:rsidRPr="0037284E">
        <w:rPr>
          <w:rFonts w:ascii="Arial" w:hAnsi="Arial" w:cs="Arial"/>
        </w:rPr>
        <w:t>envisagé ou acquis</w:t>
      </w:r>
      <w:r w:rsidRPr="00B42B3A">
        <w:rPr>
          <w:rFonts w:ascii="Arial" w:hAnsi="Arial" w:cs="Arial"/>
        </w:rPr>
        <w:t>)</w:t>
      </w:r>
      <w:r w:rsidRPr="0037284E">
        <w:rPr>
          <w:rFonts w:ascii="Arial" w:hAnsi="Arial" w:cs="Arial"/>
        </w:rPr>
        <w:t xml:space="preserve"> pour l’allocation de la thèse</w:t>
      </w:r>
      <w:r w:rsidR="007F7208">
        <w:rPr>
          <w:rFonts w:ascii="Arial" w:hAnsi="Arial" w:cs="Arial"/>
        </w:rPr>
        <w:t xml:space="preserve"> : </w:t>
      </w:r>
      <w:proofErr w:type="spellStart"/>
      <w:r w:rsidR="007F7208">
        <w:rPr>
          <w:rFonts w:ascii="Arial" w:hAnsi="Arial" w:cs="Arial"/>
        </w:rPr>
        <w:t>xxxx</w:t>
      </w:r>
      <w:proofErr w:type="spellEnd"/>
      <w:r w:rsidR="002A2315">
        <w:rPr>
          <w:rFonts w:ascii="Arial" w:hAnsi="Arial" w:cs="Arial"/>
        </w:rPr>
        <w:t xml:space="preserve"> </w:t>
      </w:r>
      <w:r w:rsidR="007F7208">
        <w:rPr>
          <w:rFonts w:ascii="Arial" w:hAnsi="Arial" w:cs="Arial"/>
        </w:rPr>
        <w:t>€</w:t>
      </w:r>
    </w:p>
    <w:p w14:paraId="66CEDCCE" w14:textId="338E66A4" w:rsidR="00EB229D" w:rsidRPr="0037284E" w:rsidRDefault="00EB229D" w:rsidP="00405395">
      <w:pPr>
        <w:pStyle w:val="Paragraphedeliste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7284E">
        <w:rPr>
          <w:rFonts w:ascii="Arial" w:hAnsi="Arial" w:cs="Arial"/>
        </w:rPr>
        <w:t xml:space="preserve">Cofinancement </w:t>
      </w:r>
      <w:r w:rsidRPr="00B42B3A">
        <w:rPr>
          <w:rFonts w:ascii="Arial" w:hAnsi="Arial" w:cs="Arial"/>
        </w:rPr>
        <w:t>(</w:t>
      </w:r>
      <w:r w:rsidRPr="0037284E">
        <w:rPr>
          <w:rFonts w:ascii="Arial" w:hAnsi="Arial" w:cs="Arial"/>
        </w:rPr>
        <w:t>envisagé ou acquis</w:t>
      </w:r>
      <w:r w:rsidRPr="00B42B3A">
        <w:rPr>
          <w:rFonts w:ascii="Arial" w:hAnsi="Arial" w:cs="Arial"/>
        </w:rPr>
        <w:t>)</w:t>
      </w:r>
      <w:r w:rsidRPr="0037284E">
        <w:rPr>
          <w:rFonts w:ascii="Arial" w:hAnsi="Arial" w:cs="Arial"/>
        </w:rPr>
        <w:t xml:space="preserve"> pour les frais d’accompagnement de la thèse</w:t>
      </w:r>
      <w:r w:rsidR="007F7208">
        <w:rPr>
          <w:rFonts w:ascii="Arial" w:hAnsi="Arial" w:cs="Arial"/>
        </w:rPr>
        <w:t> :</w:t>
      </w:r>
      <w:r w:rsidR="002A2315">
        <w:rPr>
          <w:rFonts w:ascii="Arial" w:hAnsi="Arial" w:cs="Arial"/>
        </w:rPr>
        <w:t xml:space="preserve"> </w:t>
      </w:r>
      <w:proofErr w:type="spellStart"/>
      <w:r w:rsidR="007F7208">
        <w:rPr>
          <w:rFonts w:ascii="Arial" w:hAnsi="Arial" w:cs="Arial"/>
        </w:rPr>
        <w:t>xxxx</w:t>
      </w:r>
      <w:proofErr w:type="spellEnd"/>
      <w:r w:rsidR="00347F34">
        <w:rPr>
          <w:rFonts w:ascii="Arial" w:hAnsi="Arial" w:cs="Arial"/>
        </w:rPr>
        <w:t> </w:t>
      </w:r>
      <w:r w:rsidR="007F7208">
        <w:rPr>
          <w:rFonts w:ascii="Arial" w:hAnsi="Arial" w:cs="Arial"/>
        </w:rPr>
        <w:t>€</w:t>
      </w:r>
    </w:p>
    <w:p w14:paraId="28F9C0A0" w14:textId="77777777" w:rsidR="0064239A" w:rsidRPr="0037284E" w:rsidRDefault="0064239A" w:rsidP="007D0032">
      <w:pPr>
        <w:spacing w:after="0" w:line="240" w:lineRule="auto"/>
        <w:jc w:val="both"/>
        <w:rPr>
          <w:rFonts w:ascii="Arial" w:hAnsi="Arial" w:cs="Arial"/>
        </w:rPr>
      </w:pPr>
    </w:p>
    <w:p w14:paraId="105F8249" w14:textId="6B31AB29" w:rsidR="0064239A" w:rsidRPr="00820446" w:rsidRDefault="0064239A" w:rsidP="007D0032">
      <w:pPr>
        <w:spacing w:after="0" w:line="240" w:lineRule="auto"/>
        <w:rPr>
          <w:rFonts w:ascii="Arial" w:hAnsi="Arial" w:cs="Arial"/>
        </w:rPr>
      </w:pPr>
      <w:r w:rsidRPr="00B42B3A">
        <w:rPr>
          <w:rFonts w:ascii="Arial" w:hAnsi="Arial" w:cs="Arial"/>
        </w:rPr>
        <w:t>Contri</w:t>
      </w:r>
      <w:r w:rsidR="00EB229D" w:rsidRPr="00B42B3A">
        <w:rPr>
          <w:rFonts w:ascii="Arial" w:hAnsi="Arial" w:cs="Arial"/>
        </w:rPr>
        <w:t>b</w:t>
      </w:r>
      <w:r w:rsidR="00EB229D" w:rsidRPr="00820446">
        <w:rPr>
          <w:rFonts w:ascii="Arial" w:hAnsi="Arial" w:cs="Arial"/>
        </w:rPr>
        <w:t>u</w:t>
      </w:r>
      <w:r w:rsidRPr="00820446">
        <w:rPr>
          <w:rFonts w:ascii="Arial" w:hAnsi="Arial" w:cs="Arial"/>
        </w:rPr>
        <w:t>tion demandée au BRGM</w:t>
      </w:r>
      <w:r w:rsidR="00347F34">
        <w:rPr>
          <w:rFonts w:ascii="Arial" w:hAnsi="Arial" w:cs="Arial"/>
        </w:rPr>
        <w:t> :</w:t>
      </w:r>
    </w:p>
    <w:p w14:paraId="3B15DAED" w14:textId="77777777" w:rsidR="00EB229D" w:rsidRPr="00820446" w:rsidRDefault="00EB229D" w:rsidP="00405395">
      <w:pPr>
        <w:pStyle w:val="Paragraphedeliste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 w:rsidRPr="00820446">
        <w:rPr>
          <w:rFonts w:ascii="Arial" w:hAnsi="Arial" w:cs="Arial"/>
        </w:rPr>
        <w:t xml:space="preserve">Allocation de la thèse : </w:t>
      </w:r>
      <w:proofErr w:type="spellStart"/>
      <w:r w:rsidR="005413F7">
        <w:rPr>
          <w:rFonts w:ascii="Arial" w:hAnsi="Arial" w:cs="Arial"/>
        </w:rPr>
        <w:t>xxxx</w:t>
      </w:r>
      <w:proofErr w:type="spellEnd"/>
      <w:r w:rsidR="002A2315">
        <w:rPr>
          <w:rFonts w:ascii="Arial" w:hAnsi="Arial" w:cs="Arial"/>
        </w:rPr>
        <w:t xml:space="preserve"> </w:t>
      </w:r>
      <w:r w:rsidR="005413F7">
        <w:rPr>
          <w:rFonts w:ascii="Arial" w:hAnsi="Arial" w:cs="Arial"/>
        </w:rPr>
        <w:t>€</w:t>
      </w:r>
    </w:p>
    <w:p w14:paraId="507C769C" w14:textId="77777777" w:rsidR="00385EC0" w:rsidRPr="00385EC0" w:rsidRDefault="00EB229D" w:rsidP="00405395">
      <w:pPr>
        <w:pStyle w:val="Paragraphedeliste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 w:rsidRPr="00820446">
        <w:rPr>
          <w:rFonts w:ascii="Arial" w:hAnsi="Arial" w:cs="Arial"/>
        </w:rPr>
        <w:t xml:space="preserve">Autres charges : </w:t>
      </w:r>
      <w:proofErr w:type="spellStart"/>
      <w:r w:rsidR="005413F7">
        <w:rPr>
          <w:rFonts w:ascii="Arial" w:hAnsi="Arial" w:cs="Arial"/>
        </w:rPr>
        <w:t>xxxx</w:t>
      </w:r>
      <w:proofErr w:type="spellEnd"/>
      <w:r w:rsidR="002A2315">
        <w:rPr>
          <w:rFonts w:ascii="Arial" w:hAnsi="Arial" w:cs="Arial"/>
        </w:rPr>
        <w:t xml:space="preserve"> </w:t>
      </w:r>
      <w:r w:rsidRPr="00820446">
        <w:rPr>
          <w:rFonts w:ascii="Arial" w:hAnsi="Arial" w:cs="Arial"/>
        </w:rPr>
        <w:t>€</w:t>
      </w:r>
    </w:p>
    <w:p w14:paraId="51DF2792" w14:textId="77777777" w:rsidR="00385EC0" w:rsidRPr="00385EC0" w:rsidRDefault="00385EC0" w:rsidP="00385EC0">
      <w:pPr>
        <w:spacing w:after="0" w:line="240" w:lineRule="auto"/>
        <w:jc w:val="both"/>
        <w:rPr>
          <w:rFonts w:ascii="Arial" w:hAnsi="Arial" w:cs="Arial"/>
          <w:i/>
        </w:rPr>
      </w:pPr>
    </w:p>
    <w:p w14:paraId="29930711" w14:textId="41EC80DA" w:rsidR="00D718BA" w:rsidRPr="0037284E" w:rsidRDefault="00D718BA">
      <w:pPr>
        <w:spacing w:after="0" w:line="240" w:lineRule="auto"/>
        <w:rPr>
          <w:rFonts w:ascii="Arial" w:hAnsi="Arial" w:cs="Arial"/>
        </w:rPr>
      </w:pPr>
    </w:p>
    <w:sectPr w:rsidR="00D718BA" w:rsidRPr="0037284E" w:rsidSect="00405395">
      <w:headerReference w:type="default" r:id="rId8"/>
      <w:footerReference w:type="default" r:id="rId9"/>
      <w:headerReference w:type="first" r:id="rId10"/>
      <w:type w:val="oddPage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B7F6C" w14:textId="77777777" w:rsidR="00466D8D" w:rsidRDefault="00466D8D" w:rsidP="00094402">
      <w:pPr>
        <w:spacing w:after="0" w:line="240" w:lineRule="auto"/>
      </w:pPr>
      <w:r>
        <w:separator/>
      </w:r>
    </w:p>
  </w:endnote>
  <w:endnote w:type="continuationSeparator" w:id="0">
    <w:p w14:paraId="746E2959" w14:textId="77777777" w:rsidR="00466D8D" w:rsidRDefault="00466D8D" w:rsidP="0009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96A1" w14:textId="756D767C" w:rsidR="007B6EA2" w:rsidRPr="00405395" w:rsidRDefault="00DC51F5" w:rsidP="00DC51F5">
    <w:pPr>
      <w:tabs>
        <w:tab w:val="right" w:pos="8789"/>
      </w:tabs>
      <w:ind w:right="-2"/>
      <w:rPr>
        <w:sz w:val="18"/>
        <w:szCs w:val="24"/>
      </w:rPr>
    </w:pPr>
    <w:r>
      <w:rPr>
        <w:sz w:val="18"/>
        <w:szCs w:val="24"/>
      </w:rPr>
      <w:t>Appel à Manifestation d’Intérêt</w:t>
    </w:r>
    <w:r>
      <w:rPr>
        <w:sz w:val="18"/>
        <w:szCs w:val="24"/>
      </w:rPr>
      <w:tab/>
    </w:r>
    <w:r w:rsidR="007B6EA2" w:rsidRPr="00405395">
      <w:rPr>
        <w:sz w:val="18"/>
        <w:szCs w:val="24"/>
      </w:rPr>
      <w:t xml:space="preserve">Page </w:t>
    </w:r>
    <w:r w:rsidR="007B6EA2" w:rsidRPr="00405395">
      <w:rPr>
        <w:sz w:val="18"/>
        <w:szCs w:val="24"/>
      </w:rPr>
      <w:fldChar w:fldCharType="begin"/>
    </w:r>
    <w:r w:rsidR="007B6EA2" w:rsidRPr="00405395">
      <w:rPr>
        <w:sz w:val="18"/>
        <w:szCs w:val="24"/>
      </w:rPr>
      <w:instrText>PAGE   \* MERGEFORMAT</w:instrText>
    </w:r>
    <w:r w:rsidR="007B6EA2" w:rsidRPr="00405395">
      <w:rPr>
        <w:sz w:val="18"/>
        <w:szCs w:val="24"/>
      </w:rPr>
      <w:fldChar w:fldCharType="separate"/>
    </w:r>
    <w:r w:rsidR="006444E7">
      <w:rPr>
        <w:noProof/>
        <w:sz w:val="18"/>
        <w:szCs w:val="24"/>
      </w:rPr>
      <w:t>1</w:t>
    </w:r>
    <w:r w:rsidR="007B6EA2" w:rsidRPr="00405395">
      <w:rPr>
        <w:sz w:val="18"/>
        <w:szCs w:val="24"/>
      </w:rPr>
      <w:fldChar w:fldCharType="end"/>
    </w:r>
    <w:r w:rsidR="007B6EA2">
      <w:rPr>
        <w:sz w:val="18"/>
        <w:szCs w:val="24"/>
      </w:rPr>
      <w:t>/</w:t>
    </w:r>
    <w:r w:rsidR="007B6EA2" w:rsidRPr="00405395">
      <w:rPr>
        <w:sz w:val="18"/>
        <w:szCs w:val="24"/>
      </w:rPr>
      <w:fldChar w:fldCharType="begin"/>
    </w:r>
    <w:r w:rsidR="007B6EA2" w:rsidRPr="00405395">
      <w:rPr>
        <w:sz w:val="18"/>
        <w:szCs w:val="24"/>
      </w:rPr>
      <w:instrText>NUMPAGES  \* Arabic  \* MERGEFORMAT</w:instrText>
    </w:r>
    <w:r w:rsidR="007B6EA2" w:rsidRPr="00405395">
      <w:rPr>
        <w:sz w:val="18"/>
        <w:szCs w:val="24"/>
      </w:rPr>
      <w:fldChar w:fldCharType="separate"/>
    </w:r>
    <w:r w:rsidR="006444E7">
      <w:rPr>
        <w:noProof/>
        <w:sz w:val="18"/>
        <w:szCs w:val="24"/>
      </w:rPr>
      <w:t>1</w:t>
    </w:r>
    <w:r w:rsidR="007B6EA2" w:rsidRPr="00405395">
      <w:rPr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C32B6" w14:textId="77777777" w:rsidR="00466D8D" w:rsidRDefault="00466D8D" w:rsidP="00094402">
      <w:pPr>
        <w:spacing w:after="0" w:line="240" w:lineRule="auto"/>
      </w:pPr>
      <w:r>
        <w:separator/>
      </w:r>
    </w:p>
  </w:footnote>
  <w:footnote w:type="continuationSeparator" w:id="0">
    <w:p w14:paraId="0144BC05" w14:textId="77777777" w:rsidR="00466D8D" w:rsidRDefault="00466D8D" w:rsidP="0009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23F3" w14:textId="2F5BD13F" w:rsidR="0083627F" w:rsidRDefault="00433983">
    <w:pPr>
      <w:pStyle w:val="En-tte"/>
    </w:pPr>
    <w:r w:rsidRPr="005A64A1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1DF93DC" wp14:editId="2DB72CDA">
          <wp:simplePos x="0" y="0"/>
          <wp:positionH relativeFrom="margin">
            <wp:posOffset>-259080</wp:posOffset>
          </wp:positionH>
          <wp:positionV relativeFrom="paragraph">
            <wp:posOffset>-84455</wp:posOffset>
          </wp:positionV>
          <wp:extent cx="1004400" cy="456834"/>
          <wp:effectExtent l="0" t="0" r="5715" b="635"/>
          <wp:wrapSquare wrapText="bothSides"/>
          <wp:docPr id="7" name="Picture 2" descr="D:\Documents\baudin\Travail\backup\@Chantier_Pyrénées\LOGO_RGF_171014\LOGO_RGF_171014\LOGO_RGF_RVB_171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D:\Documents\baudin\Travail\backup\@Chantier_Pyrénées\LOGO_RGF_171014\LOGO_RGF_171014\LOGO_RGF_RVB_171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400" cy="456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841FF" w14:textId="0B05A486" w:rsidR="00433983" w:rsidRDefault="00433983">
    <w:pPr>
      <w:pStyle w:val="En-tte"/>
    </w:pPr>
    <w:r w:rsidRPr="005A64A1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2855E07" wp14:editId="02462750">
          <wp:simplePos x="0" y="0"/>
          <wp:positionH relativeFrom="margin">
            <wp:posOffset>-379095</wp:posOffset>
          </wp:positionH>
          <wp:positionV relativeFrom="paragraph">
            <wp:posOffset>-259715</wp:posOffset>
          </wp:positionV>
          <wp:extent cx="1822450" cy="830580"/>
          <wp:effectExtent l="0" t="0" r="6350" b="7620"/>
          <wp:wrapSquare wrapText="bothSides"/>
          <wp:docPr id="8" name="Picture 2" descr="D:\Documents\baudin\Travail\backup\@Chantier_Pyrénées\LOGO_RGF_171014\LOGO_RGF_171014\LOGO_RGF_RVB_171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D:\Documents\baudin\Travail\backup\@Chantier_Pyrénées\LOGO_RGF_171014\LOGO_RGF_171014\LOGO_RGF_RVB_171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621"/>
    <w:multiLevelType w:val="hybridMultilevel"/>
    <w:tmpl w:val="66AEB8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1B7"/>
    <w:multiLevelType w:val="hybridMultilevel"/>
    <w:tmpl w:val="B490AE0C"/>
    <w:lvl w:ilvl="0" w:tplc="21FE6350">
      <w:start w:val="1"/>
      <w:numFmt w:val="lowerLetter"/>
      <w:lvlText w:val="%1-"/>
      <w:lvlJc w:val="left"/>
      <w:pPr>
        <w:ind w:left="1440" w:hanging="360"/>
      </w:pPr>
      <w:rPr>
        <w:rFonts w:ascii="Arial" w:hAnsi="Arial" w:cs="Tahoma" w:hint="default"/>
        <w:i w:val="0"/>
        <w:iCs w:val="0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33401"/>
    <w:multiLevelType w:val="hybridMultilevel"/>
    <w:tmpl w:val="1A269FF2"/>
    <w:lvl w:ilvl="0" w:tplc="AA60A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2B5A"/>
    <w:multiLevelType w:val="hybridMultilevel"/>
    <w:tmpl w:val="C418531E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DF575E"/>
    <w:multiLevelType w:val="hybridMultilevel"/>
    <w:tmpl w:val="3A5C245A"/>
    <w:lvl w:ilvl="0" w:tplc="0F4EA9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3D58"/>
    <w:multiLevelType w:val="hybridMultilevel"/>
    <w:tmpl w:val="690A43A8"/>
    <w:lvl w:ilvl="0" w:tplc="2E8AB2C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805383"/>
    <w:multiLevelType w:val="hybridMultilevel"/>
    <w:tmpl w:val="2FFAEC5C"/>
    <w:lvl w:ilvl="0" w:tplc="2E8AB2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6D72"/>
    <w:multiLevelType w:val="hybridMultilevel"/>
    <w:tmpl w:val="6324F55A"/>
    <w:lvl w:ilvl="0" w:tplc="E7B4803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2017A"/>
    <w:multiLevelType w:val="hybridMultilevel"/>
    <w:tmpl w:val="98B867E8"/>
    <w:lvl w:ilvl="0" w:tplc="2E8AB2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B6F65"/>
    <w:multiLevelType w:val="hybridMultilevel"/>
    <w:tmpl w:val="8000E6CA"/>
    <w:lvl w:ilvl="0" w:tplc="2E8AB2C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F81BA4"/>
    <w:multiLevelType w:val="hybridMultilevel"/>
    <w:tmpl w:val="10D065A6"/>
    <w:lvl w:ilvl="0" w:tplc="2E8AB2C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D5A"/>
    <w:multiLevelType w:val="hybridMultilevel"/>
    <w:tmpl w:val="0F42C3CA"/>
    <w:lvl w:ilvl="0" w:tplc="2E8AB2C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8542BA"/>
    <w:multiLevelType w:val="hybridMultilevel"/>
    <w:tmpl w:val="22F09D9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16B95"/>
    <w:multiLevelType w:val="hybridMultilevel"/>
    <w:tmpl w:val="9E4678C2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1EF3"/>
    <w:multiLevelType w:val="hybridMultilevel"/>
    <w:tmpl w:val="2ADC8E66"/>
    <w:lvl w:ilvl="0" w:tplc="2E8AB2C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A18F5"/>
    <w:multiLevelType w:val="hybridMultilevel"/>
    <w:tmpl w:val="4F249472"/>
    <w:lvl w:ilvl="0" w:tplc="AA60A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4B4D"/>
    <w:multiLevelType w:val="hybridMultilevel"/>
    <w:tmpl w:val="8070E58E"/>
    <w:lvl w:ilvl="0" w:tplc="0200086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147628"/>
    <w:multiLevelType w:val="hybridMultilevel"/>
    <w:tmpl w:val="59800552"/>
    <w:lvl w:ilvl="0" w:tplc="3BEC21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100A"/>
    <w:multiLevelType w:val="hybridMultilevel"/>
    <w:tmpl w:val="61BA9978"/>
    <w:lvl w:ilvl="0" w:tplc="061A92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756093"/>
    <w:multiLevelType w:val="hybridMultilevel"/>
    <w:tmpl w:val="B128F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A0549"/>
    <w:multiLevelType w:val="hybridMultilevel"/>
    <w:tmpl w:val="03681334"/>
    <w:lvl w:ilvl="0" w:tplc="2E8AB2C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960EF0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0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AE42E7"/>
    <w:multiLevelType w:val="hybridMultilevel"/>
    <w:tmpl w:val="BFF4A3BA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1778B"/>
    <w:multiLevelType w:val="hybridMultilevel"/>
    <w:tmpl w:val="B4860264"/>
    <w:lvl w:ilvl="0" w:tplc="2E8AB2C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EF7A55"/>
    <w:multiLevelType w:val="hybridMultilevel"/>
    <w:tmpl w:val="19EA7EE2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9465A"/>
    <w:multiLevelType w:val="hybridMultilevel"/>
    <w:tmpl w:val="2C0418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8AB2C0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61FF6"/>
    <w:multiLevelType w:val="hybridMultilevel"/>
    <w:tmpl w:val="AB240884"/>
    <w:lvl w:ilvl="0" w:tplc="6436E4E6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93644"/>
    <w:multiLevelType w:val="hybridMultilevel"/>
    <w:tmpl w:val="FF4809A2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960E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86A60"/>
    <w:multiLevelType w:val="hybridMultilevel"/>
    <w:tmpl w:val="DF986EBC"/>
    <w:lvl w:ilvl="0" w:tplc="3086F0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D50E3"/>
    <w:multiLevelType w:val="hybridMultilevel"/>
    <w:tmpl w:val="DA4649D6"/>
    <w:lvl w:ilvl="0" w:tplc="E7A42D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1FE6350">
      <w:start w:val="1"/>
      <w:numFmt w:val="lowerLetter"/>
      <w:lvlText w:val="%2-"/>
      <w:lvlJc w:val="left"/>
      <w:pPr>
        <w:ind w:left="1440" w:hanging="360"/>
      </w:pPr>
      <w:rPr>
        <w:rFonts w:ascii="Arial" w:hAnsi="Arial" w:cs="Tahoma" w:hint="default"/>
        <w:i w:val="0"/>
        <w:iCs w:val="0"/>
        <w:sz w:val="18"/>
        <w:szCs w:val="18"/>
      </w:rPr>
    </w:lvl>
    <w:lvl w:ilvl="2" w:tplc="A3C06F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E11CA"/>
    <w:multiLevelType w:val="hybridMultilevel"/>
    <w:tmpl w:val="526666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902F6"/>
    <w:multiLevelType w:val="hybridMultilevel"/>
    <w:tmpl w:val="9CD66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24"/>
  </w:num>
  <w:num w:numId="5">
    <w:abstractNumId w:val="5"/>
  </w:num>
  <w:num w:numId="6">
    <w:abstractNumId w:val="0"/>
  </w:num>
  <w:num w:numId="7">
    <w:abstractNumId w:val="29"/>
  </w:num>
  <w:num w:numId="8">
    <w:abstractNumId w:val="28"/>
  </w:num>
  <w:num w:numId="9">
    <w:abstractNumId w:val="25"/>
  </w:num>
  <w:num w:numId="10">
    <w:abstractNumId w:val="1"/>
  </w:num>
  <w:num w:numId="11">
    <w:abstractNumId w:val="27"/>
  </w:num>
  <w:num w:numId="12">
    <w:abstractNumId w:val="4"/>
  </w:num>
  <w:num w:numId="13">
    <w:abstractNumId w:val="7"/>
  </w:num>
  <w:num w:numId="14">
    <w:abstractNumId w:val="23"/>
  </w:num>
  <w:num w:numId="15">
    <w:abstractNumId w:val="9"/>
  </w:num>
  <w:num w:numId="16">
    <w:abstractNumId w:val="8"/>
  </w:num>
  <w:num w:numId="17">
    <w:abstractNumId w:val="13"/>
  </w:num>
  <w:num w:numId="18">
    <w:abstractNumId w:val="30"/>
  </w:num>
  <w:num w:numId="19">
    <w:abstractNumId w:val="17"/>
  </w:num>
  <w:num w:numId="20">
    <w:abstractNumId w:val="16"/>
  </w:num>
  <w:num w:numId="21">
    <w:abstractNumId w:val="21"/>
  </w:num>
  <w:num w:numId="22">
    <w:abstractNumId w:val="26"/>
  </w:num>
  <w:num w:numId="23">
    <w:abstractNumId w:val="12"/>
  </w:num>
  <w:num w:numId="24">
    <w:abstractNumId w:val="3"/>
  </w:num>
  <w:num w:numId="25">
    <w:abstractNumId w:val="18"/>
  </w:num>
  <w:num w:numId="26">
    <w:abstractNumId w:val="6"/>
  </w:num>
  <w:num w:numId="27">
    <w:abstractNumId w:val="11"/>
  </w:num>
  <w:num w:numId="28">
    <w:abstractNumId w:val="22"/>
  </w:num>
  <w:num w:numId="29">
    <w:abstractNumId w:val="14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A3"/>
    <w:rsid w:val="00006CBC"/>
    <w:rsid w:val="00015166"/>
    <w:rsid w:val="00015853"/>
    <w:rsid w:val="0001689A"/>
    <w:rsid w:val="00045C65"/>
    <w:rsid w:val="00051274"/>
    <w:rsid w:val="000528DB"/>
    <w:rsid w:val="000544A0"/>
    <w:rsid w:val="00071DF9"/>
    <w:rsid w:val="00091F4A"/>
    <w:rsid w:val="00094402"/>
    <w:rsid w:val="000A18E9"/>
    <w:rsid w:val="000B22A0"/>
    <w:rsid w:val="000D2CA7"/>
    <w:rsid w:val="000D2CF7"/>
    <w:rsid w:val="000D6571"/>
    <w:rsid w:val="000D6FE6"/>
    <w:rsid w:val="000F345D"/>
    <w:rsid w:val="000F58BF"/>
    <w:rsid w:val="00123EE2"/>
    <w:rsid w:val="00131BBC"/>
    <w:rsid w:val="00145824"/>
    <w:rsid w:val="001463C8"/>
    <w:rsid w:val="00151FE0"/>
    <w:rsid w:val="001606BC"/>
    <w:rsid w:val="00190412"/>
    <w:rsid w:val="001B4EF4"/>
    <w:rsid w:val="001B5529"/>
    <w:rsid w:val="001E2973"/>
    <w:rsid w:val="001E3ADD"/>
    <w:rsid w:val="001F2239"/>
    <w:rsid w:val="001F5A09"/>
    <w:rsid w:val="001F72DF"/>
    <w:rsid w:val="002133DC"/>
    <w:rsid w:val="002233B2"/>
    <w:rsid w:val="002253A1"/>
    <w:rsid w:val="00232FE4"/>
    <w:rsid w:val="0025067A"/>
    <w:rsid w:val="00255350"/>
    <w:rsid w:val="00262677"/>
    <w:rsid w:val="0026410E"/>
    <w:rsid w:val="00274C75"/>
    <w:rsid w:val="002A2315"/>
    <w:rsid w:val="002A36F6"/>
    <w:rsid w:val="002C1961"/>
    <w:rsid w:val="002D0C70"/>
    <w:rsid w:val="002E28EC"/>
    <w:rsid w:val="002F5D85"/>
    <w:rsid w:val="00302EFE"/>
    <w:rsid w:val="00306717"/>
    <w:rsid w:val="00307D9B"/>
    <w:rsid w:val="00347F34"/>
    <w:rsid w:val="00356A6B"/>
    <w:rsid w:val="00357D9F"/>
    <w:rsid w:val="0037284E"/>
    <w:rsid w:val="00385EC0"/>
    <w:rsid w:val="00397C8E"/>
    <w:rsid w:val="003B5A98"/>
    <w:rsid w:val="003C4D42"/>
    <w:rsid w:val="003D304C"/>
    <w:rsid w:val="003E7A29"/>
    <w:rsid w:val="003F1006"/>
    <w:rsid w:val="003F2A03"/>
    <w:rsid w:val="00405395"/>
    <w:rsid w:val="00433983"/>
    <w:rsid w:val="004413FC"/>
    <w:rsid w:val="00453A0F"/>
    <w:rsid w:val="00466C51"/>
    <w:rsid w:val="00466D8D"/>
    <w:rsid w:val="004912F4"/>
    <w:rsid w:val="004A151C"/>
    <w:rsid w:val="004A4CF5"/>
    <w:rsid w:val="004A7763"/>
    <w:rsid w:val="004C404A"/>
    <w:rsid w:val="004E1064"/>
    <w:rsid w:val="004F66D5"/>
    <w:rsid w:val="0051024C"/>
    <w:rsid w:val="005138AA"/>
    <w:rsid w:val="0053623F"/>
    <w:rsid w:val="00536E41"/>
    <w:rsid w:val="005413F7"/>
    <w:rsid w:val="005549FC"/>
    <w:rsid w:val="00567E1E"/>
    <w:rsid w:val="00580689"/>
    <w:rsid w:val="005908E6"/>
    <w:rsid w:val="005A0714"/>
    <w:rsid w:val="005A1E47"/>
    <w:rsid w:val="005A64A1"/>
    <w:rsid w:val="005B71E4"/>
    <w:rsid w:val="005E68DC"/>
    <w:rsid w:val="00611B34"/>
    <w:rsid w:val="00625184"/>
    <w:rsid w:val="006321E6"/>
    <w:rsid w:val="0064239A"/>
    <w:rsid w:val="006444E7"/>
    <w:rsid w:val="00652D0A"/>
    <w:rsid w:val="00657AAE"/>
    <w:rsid w:val="00675CB9"/>
    <w:rsid w:val="006C6DE7"/>
    <w:rsid w:val="00702D4F"/>
    <w:rsid w:val="0071626C"/>
    <w:rsid w:val="00724D89"/>
    <w:rsid w:val="00726118"/>
    <w:rsid w:val="007307B9"/>
    <w:rsid w:val="007321D6"/>
    <w:rsid w:val="00732426"/>
    <w:rsid w:val="0074465A"/>
    <w:rsid w:val="0074551F"/>
    <w:rsid w:val="00753049"/>
    <w:rsid w:val="007610FD"/>
    <w:rsid w:val="00767A9C"/>
    <w:rsid w:val="00771F33"/>
    <w:rsid w:val="00791705"/>
    <w:rsid w:val="007A139A"/>
    <w:rsid w:val="007A44D3"/>
    <w:rsid w:val="007B6EA2"/>
    <w:rsid w:val="007C64D3"/>
    <w:rsid w:val="007D0032"/>
    <w:rsid w:val="007E2992"/>
    <w:rsid w:val="007E2D0A"/>
    <w:rsid w:val="007F7208"/>
    <w:rsid w:val="007F74A3"/>
    <w:rsid w:val="00820446"/>
    <w:rsid w:val="00833207"/>
    <w:rsid w:val="0083627F"/>
    <w:rsid w:val="00844432"/>
    <w:rsid w:val="0085237C"/>
    <w:rsid w:val="008A7298"/>
    <w:rsid w:val="008B6A78"/>
    <w:rsid w:val="008C4A5F"/>
    <w:rsid w:val="008D177B"/>
    <w:rsid w:val="008F0F84"/>
    <w:rsid w:val="008F238C"/>
    <w:rsid w:val="009135C1"/>
    <w:rsid w:val="00950069"/>
    <w:rsid w:val="00957A1E"/>
    <w:rsid w:val="00970D2C"/>
    <w:rsid w:val="00971C92"/>
    <w:rsid w:val="00972713"/>
    <w:rsid w:val="0097362A"/>
    <w:rsid w:val="009774CA"/>
    <w:rsid w:val="00980786"/>
    <w:rsid w:val="00981903"/>
    <w:rsid w:val="009824DD"/>
    <w:rsid w:val="00987CBC"/>
    <w:rsid w:val="00992FBC"/>
    <w:rsid w:val="009A704F"/>
    <w:rsid w:val="009B7E2E"/>
    <w:rsid w:val="009C14D3"/>
    <w:rsid w:val="009C6137"/>
    <w:rsid w:val="009D7042"/>
    <w:rsid w:val="00A166DA"/>
    <w:rsid w:val="00A2728A"/>
    <w:rsid w:val="00A3028C"/>
    <w:rsid w:val="00A30A5D"/>
    <w:rsid w:val="00A43D32"/>
    <w:rsid w:val="00A94613"/>
    <w:rsid w:val="00AA40E9"/>
    <w:rsid w:val="00AA569A"/>
    <w:rsid w:val="00AB2551"/>
    <w:rsid w:val="00AC1D6F"/>
    <w:rsid w:val="00AF4111"/>
    <w:rsid w:val="00B27010"/>
    <w:rsid w:val="00B42B3A"/>
    <w:rsid w:val="00B45483"/>
    <w:rsid w:val="00B55F00"/>
    <w:rsid w:val="00B73531"/>
    <w:rsid w:val="00B9244B"/>
    <w:rsid w:val="00B966DF"/>
    <w:rsid w:val="00BA3CEB"/>
    <w:rsid w:val="00BB2708"/>
    <w:rsid w:val="00BE5921"/>
    <w:rsid w:val="00BF1B4C"/>
    <w:rsid w:val="00BF3F1E"/>
    <w:rsid w:val="00C07150"/>
    <w:rsid w:val="00C1347F"/>
    <w:rsid w:val="00C15B85"/>
    <w:rsid w:val="00C22F6A"/>
    <w:rsid w:val="00C42DDF"/>
    <w:rsid w:val="00C4667B"/>
    <w:rsid w:val="00C51B44"/>
    <w:rsid w:val="00C530B6"/>
    <w:rsid w:val="00C61D15"/>
    <w:rsid w:val="00CE383E"/>
    <w:rsid w:val="00CF54A8"/>
    <w:rsid w:val="00D162D5"/>
    <w:rsid w:val="00D35189"/>
    <w:rsid w:val="00D42B09"/>
    <w:rsid w:val="00D468BD"/>
    <w:rsid w:val="00D6414A"/>
    <w:rsid w:val="00D65BAB"/>
    <w:rsid w:val="00D718BA"/>
    <w:rsid w:val="00D84A64"/>
    <w:rsid w:val="00D865E0"/>
    <w:rsid w:val="00D86600"/>
    <w:rsid w:val="00D9226D"/>
    <w:rsid w:val="00D95BD3"/>
    <w:rsid w:val="00DA0166"/>
    <w:rsid w:val="00DA069F"/>
    <w:rsid w:val="00DA096E"/>
    <w:rsid w:val="00DC04EC"/>
    <w:rsid w:val="00DC51F5"/>
    <w:rsid w:val="00DC638C"/>
    <w:rsid w:val="00DF6068"/>
    <w:rsid w:val="00E031DA"/>
    <w:rsid w:val="00E072FB"/>
    <w:rsid w:val="00E155E2"/>
    <w:rsid w:val="00E26774"/>
    <w:rsid w:val="00E32E8C"/>
    <w:rsid w:val="00E40B8D"/>
    <w:rsid w:val="00EA3AE6"/>
    <w:rsid w:val="00EA71C6"/>
    <w:rsid w:val="00EB229D"/>
    <w:rsid w:val="00EB2F74"/>
    <w:rsid w:val="00EC04E2"/>
    <w:rsid w:val="00EC1396"/>
    <w:rsid w:val="00EC6BEA"/>
    <w:rsid w:val="00ED5C8F"/>
    <w:rsid w:val="00EE48B2"/>
    <w:rsid w:val="00EE5451"/>
    <w:rsid w:val="00EF25C9"/>
    <w:rsid w:val="00F046E6"/>
    <w:rsid w:val="00F15CA4"/>
    <w:rsid w:val="00F47E09"/>
    <w:rsid w:val="00F65B62"/>
    <w:rsid w:val="00F66815"/>
    <w:rsid w:val="00F70961"/>
    <w:rsid w:val="00F72EF5"/>
    <w:rsid w:val="00FB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97B867"/>
  <w15:docId w15:val="{755F2E2F-0D37-4F24-A51B-0FB0C39E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74C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9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18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4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bel">
    <w:name w:val="label"/>
    <w:basedOn w:val="Policepardfaut"/>
    <w:rsid w:val="00B73531"/>
  </w:style>
  <w:style w:type="character" w:customStyle="1" w:styleId="hithilite">
    <w:name w:val="hithilite"/>
    <w:basedOn w:val="Policepardfaut"/>
    <w:rsid w:val="00B73531"/>
  </w:style>
  <w:style w:type="character" w:customStyle="1" w:styleId="databold">
    <w:name w:val="data_bold"/>
    <w:basedOn w:val="Policepardfaut"/>
    <w:rsid w:val="00B73531"/>
  </w:style>
  <w:style w:type="character" w:styleId="Marquedecommentaire">
    <w:name w:val="annotation reference"/>
    <w:basedOn w:val="Policepardfaut"/>
    <w:uiPriority w:val="99"/>
    <w:semiHidden/>
    <w:unhideWhenUsed/>
    <w:rsid w:val="003067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67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67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67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67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32426"/>
    <w:pPr>
      <w:spacing w:after="0" w:line="240" w:lineRule="auto"/>
    </w:pPr>
  </w:style>
  <w:style w:type="paragraph" w:customStyle="1" w:styleId="Default">
    <w:name w:val="Default"/>
    <w:rsid w:val="0061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94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402"/>
  </w:style>
  <w:style w:type="paragraph" w:styleId="Pieddepage">
    <w:name w:val="footer"/>
    <w:basedOn w:val="Normal"/>
    <w:link w:val="PieddepageCar"/>
    <w:uiPriority w:val="99"/>
    <w:unhideWhenUsed/>
    <w:rsid w:val="00094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402"/>
  </w:style>
  <w:style w:type="character" w:styleId="Lienhypertextesuivivisit">
    <w:name w:val="FollowedHyperlink"/>
    <w:basedOn w:val="Policepardfaut"/>
    <w:uiPriority w:val="99"/>
    <w:semiHidden/>
    <w:unhideWhenUsed/>
    <w:rsid w:val="000158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CD5C-B666-48F0-A854-7782E5C5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GM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hlig@brgm.fr</dc:creator>
  <cp:lastModifiedBy>Calcagno Philippe</cp:lastModifiedBy>
  <cp:revision>10</cp:revision>
  <cp:lastPrinted>2019-02-01T08:05:00Z</cp:lastPrinted>
  <dcterms:created xsi:type="dcterms:W3CDTF">2019-01-10T08:00:00Z</dcterms:created>
  <dcterms:modified xsi:type="dcterms:W3CDTF">2019-02-01T08:11:00Z</dcterms:modified>
</cp:coreProperties>
</file>